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6A37F0B2" w:rsidR="00A3535A" w:rsidRPr="00BB13D5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C67CCF">
        <w:rPr>
          <w:rFonts w:cs="Arial"/>
          <w:b/>
          <w:sz w:val="20"/>
          <w:szCs w:val="20"/>
        </w:rPr>
        <w:t>124</w:t>
      </w:r>
      <w:r w:rsidR="00205806">
        <w:rPr>
          <w:rFonts w:cs="Arial"/>
          <w:b/>
          <w:sz w:val="20"/>
          <w:szCs w:val="20"/>
        </w:rPr>
        <w:t>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1DA868EB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205806">
        <w:rPr>
          <w:rFonts w:cs="Arial"/>
          <w:b/>
          <w:bCs/>
          <w:sz w:val="20"/>
          <w:szCs w:val="20"/>
        </w:rPr>
        <w:t>2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7246F">
        <w:rPr>
          <w:rFonts w:cs="Arial"/>
          <w:b/>
          <w:bCs/>
          <w:sz w:val="20"/>
          <w:szCs w:val="20"/>
        </w:rPr>
        <w:t>ок</w:t>
      </w:r>
      <w:r w:rsidR="001C3C24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104E177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205806">
        <w:rPr>
          <w:rFonts w:cs="Arial"/>
          <w:b/>
          <w:sz w:val="20"/>
          <w:szCs w:val="20"/>
        </w:rPr>
        <w:t>22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F7246F" w:rsidRPr="002E5C4B">
        <w:rPr>
          <w:rFonts w:cs="Arial"/>
          <w:b/>
          <w:sz w:val="20"/>
          <w:szCs w:val="20"/>
        </w:rPr>
        <w:t>ок</w:t>
      </w:r>
      <w:r w:rsidR="001C3C24" w:rsidRPr="002E5C4B">
        <w:rPr>
          <w:rFonts w:cs="Arial"/>
          <w:b/>
          <w:sz w:val="20"/>
          <w:szCs w:val="20"/>
        </w:rPr>
        <w:t>тя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37E9D73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205806">
        <w:rPr>
          <w:rFonts w:cs="Arial"/>
          <w:b/>
          <w:bCs/>
          <w:sz w:val="20"/>
          <w:szCs w:val="20"/>
        </w:rPr>
        <w:t>24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205806">
        <w:rPr>
          <w:rFonts w:cs="Arial"/>
          <w:b/>
          <w:bCs/>
          <w:sz w:val="20"/>
          <w:szCs w:val="20"/>
        </w:rPr>
        <w:t>266</w:t>
      </w:r>
      <w:r w:rsidR="003022AA" w:rsidRPr="000F5E4F">
        <w:rPr>
          <w:rFonts w:cs="Arial"/>
          <w:b/>
          <w:bCs/>
          <w:sz w:val="20"/>
          <w:szCs w:val="20"/>
        </w:rPr>
        <w:t xml:space="preserve"> </w:t>
      </w:r>
      <w:r w:rsidR="00E62B7D" w:rsidRPr="000F5E4F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954" w:type="dxa"/>
        <w:jc w:val="center"/>
        <w:tblLook w:val="04A0" w:firstRow="1" w:lastRow="0" w:firstColumn="1" w:lastColumn="0" w:noHBand="0" w:noVBand="1"/>
      </w:tblPr>
      <w:tblGrid>
        <w:gridCol w:w="932"/>
        <w:gridCol w:w="7906"/>
        <w:gridCol w:w="1184"/>
        <w:gridCol w:w="932"/>
      </w:tblGrid>
      <w:tr w:rsidR="00205806" w:rsidRPr="00205806" w14:paraId="3D7C10C0" w14:textId="77777777" w:rsidTr="00205806">
        <w:trPr>
          <w:trHeight w:val="192"/>
          <w:jc w:val="center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13A0" w14:textId="77777777" w:rsidR="00205806" w:rsidRPr="00205806" w:rsidRDefault="00205806" w:rsidP="0020580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99C6" w14:textId="77777777" w:rsidR="00205806" w:rsidRPr="00205806" w:rsidRDefault="00205806" w:rsidP="0020580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23.10.202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00B1" w14:textId="77777777" w:rsidR="00205806" w:rsidRPr="00205806" w:rsidRDefault="00205806" w:rsidP="0020580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763E" w14:textId="77777777" w:rsidR="00205806" w:rsidRPr="00205806" w:rsidRDefault="00205806" w:rsidP="0020580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205806" w:rsidRPr="00205806" w14:paraId="66725660" w14:textId="77777777" w:rsidTr="00205806">
        <w:trPr>
          <w:trHeight w:val="475"/>
          <w:jc w:val="center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62B3" w14:textId="77777777" w:rsidR="00205806" w:rsidRPr="00205806" w:rsidRDefault="00205806" w:rsidP="0020580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7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5BC5" w14:textId="77777777" w:rsidR="00205806" w:rsidRPr="00205806" w:rsidRDefault="00205806" w:rsidP="0020580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803E" w14:textId="77777777" w:rsidR="00205806" w:rsidRPr="00205806" w:rsidRDefault="00205806" w:rsidP="0020580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7EBF" w14:textId="77777777" w:rsidR="00205806" w:rsidRPr="00205806" w:rsidRDefault="00205806" w:rsidP="0020580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205806" w:rsidRPr="00205806" w14:paraId="3269D7CB" w14:textId="77777777" w:rsidTr="00205806">
        <w:trPr>
          <w:trHeight w:val="914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89DC8" w14:textId="77777777" w:rsidR="00205806" w:rsidRPr="00205806" w:rsidRDefault="00205806" w:rsidP="0020580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D3A2" w14:textId="77777777" w:rsidR="00205806" w:rsidRPr="00205806" w:rsidRDefault="00205806" w:rsidP="0020580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 xml:space="preserve">Погрузка 23.10 в 12:00, доставка 24.10 СТРОГО в </w:t>
            </w:r>
            <w:proofErr w:type="gramStart"/>
            <w:r w:rsidRPr="00205806">
              <w:rPr>
                <w:rStyle w:val="af0"/>
                <w:i w:val="0"/>
                <w:sz w:val="20"/>
                <w:szCs w:val="20"/>
              </w:rPr>
              <w:t>06:00,10:00</w:t>
            </w:r>
            <w:proofErr w:type="gramEnd"/>
            <w:r w:rsidRPr="00205806">
              <w:rPr>
                <w:rStyle w:val="af0"/>
                <w:i w:val="0"/>
                <w:sz w:val="20"/>
                <w:szCs w:val="20"/>
              </w:rPr>
              <w:t xml:space="preserve">.АТАК ООО ОП склад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 (Дмитров)+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Вешки+Складочная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 :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 д, владение 57, строение 17;г.Мытищи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п.Вешки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;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ул.Сладочная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- 3 точки выгрузки. Свинина на паллетах, вес нетто 1,5 т, 8 пал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7B89663" w14:textId="77777777" w:rsidR="00205806" w:rsidRPr="00205806" w:rsidRDefault="00205806" w:rsidP="0020580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6E3812" w14:textId="77777777" w:rsidR="00205806" w:rsidRPr="00205806" w:rsidRDefault="00205806" w:rsidP="0020580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205806" w:rsidRPr="00205806" w14:paraId="24EDB686" w14:textId="77777777" w:rsidTr="00205806">
        <w:trPr>
          <w:trHeight w:val="731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844A4" w14:textId="77777777" w:rsidR="00205806" w:rsidRPr="00205806" w:rsidRDefault="00205806" w:rsidP="0020580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DFC68" w14:textId="77777777" w:rsidR="00205806" w:rsidRPr="00205806" w:rsidRDefault="00205806" w:rsidP="0020580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 xml:space="preserve">Погрузка 23.10 в 20:00, доставка 25.10 в 01:00; </w:t>
            </w:r>
            <w:proofErr w:type="gramStart"/>
            <w:r w:rsidRPr="00205806">
              <w:rPr>
                <w:rStyle w:val="af0"/>
                <w:i w:val="0"/>
                <w:sz w:val="20"/>
                <w:szCs w:val="20"/>
              </w:rPr>
              <w:t>5:00.РЦ</w:t>
            </w:r>
            <w:proofErr w:type="gramEnd"/>
            <w:r w:rsidRPr="00205806">
              <w:rPr>
                <w:rStyle w:val="af0"/>
                <w:i w:val="0"/>
                <w:sz w:val="20"/>
                <w:szCs w:val="20"/>
              </w:rPr>
              <w:t xml:space="preserve"> Южный+ Агроторг Ростов: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респ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Теучежский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 р-н, Кочкин х, Логистическая ул,2 ;Ростов- 2 точки выгрузки. Свинина на паллетах, вес нетто 2,8 тн,13 пал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88D76E" w14:textId="77777777" w:rsidR="00205806" w:rsidRPr="00205806" w:rsidRDefault="00205806" w:rsidP="0020580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EBD72E5" w14:textId="77777777" w:rsidR="00205806" w:rsidRPr="00205806" w:rsidRDefault="00205806" w:rsidP="0020580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205806" w:rsidRPr="00205806" w14:paraId="44BFA097" w14:textId="77777777" w:rsidTr="00205806">
        <w:trPr>
          <w:trHeight w:val="1097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00BC5" w14:textId="77777777" w:rsidR="00205806" w:rsidRPr="00205806" w:rsidRDefault="00205806" w:rsidP="0020580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5D49" w14:textId="77777777" w:rsidR="00205806" w:rsidRPr="00205806" w:rsidRDefault="00205806" w:rsidP="0020580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 xml:space="preserve">Погрузка 23.10 в 10:00, доставка 24.10 в 06:00, 10:00; 12:00. РЦ Новый Импульс + РЦ Верный + РЦ Алтуфьево: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д.Никифорово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Габовское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Бабаиха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лит.Б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Мытищинский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Липкинское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 ш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вл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 1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стр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 1 - 3 точки выгрузки. Свинина на паллетах, вес нетто 1,5 т, 7 пал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176F65" w14:textId="77777777" w:rsidR="00205806" w:rsidRPr="00205806" w:rsidRDefault="00205806" w:rsidP="0020580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519402B" w14:textId="77777777" w:rsidR="00205806" w:rsidRPr="00205806" w:rsidRDefault="00205806" w:rsidP="0020580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205806" w:rsidRPr="00205806" w14:paraId="2DF46CF1" w14:textId="77777777" w:rsidTr="00205806">
        <w:trPr>
          <w:trHeight w:val="731"/>
          <w:jc w:val="center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09B13" w14:textId="77777777" w:rsidR="00205806" w:rsidRPr="00205806" w:rsidRDefault="00205806" w:rsidP="0020580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C9CFB1" w14:textId="77777777" w:rsidR="00205806" w:rsidRPr="00205806" w:rsidRDefault="00205806" w:rsidP="0020580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 xml:space="preserve">Погрузка 23.10 в 18:00, доставка 24.10 в 04:00. Агроторг Рязань: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 -Рязань - 1 точка выгрузки. Свинина на паллетах, вес нетто 450, 3 пал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317E15" w14:textId="77777777" w:rsidR="00205806" w:rsidRPr="00205806" w:rsidRDefault="00205806" w:rsidP="0020580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8BEE217" w14:textId="77777777" w:rsidR="00205806" w:rsidRPr="00205806" w:rsidRDefault="00205806" w:rsidP="0020580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205806" w:rsidRPr="00205806" w14:paraId="7F9ACEDF" w14:textId="77777777" w:rsidTr="00205806">
        <w:trPr>
          <w:trHeight w:val="914"/>
          <w:jc w:val="center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41233" w14:textId="77777777" w:rsidR="00205806" w:rsidRPr="00205806" w:rsidRDefault="00205806" w:rsidP="0020580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AEE4A" w14:textId="77777777" w:rsidR="00205806" w:rsidRPr="00205806" w:rsidRDefault="00205806" w:rsidP="0020580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 xml:space="preserve">Погрузка 23.10 в 13:00, доставка 24.10 в 06:00.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Атак+Видное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, территория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Ногинск-</w:t>
            </w:r>
            <w:proofErr w:type="gramStart"/>
            <w:r w:rsidRPr="00205806">
              <w:rPr>
                <w:rStyle w:val="af0"/>
                <w:i w:val="0"/>
                <w:sz w:val="20"/>
                <w:szCs w:val="20"/>
              </w:rPr>
              <w:t>Технопарк;МО</w:t>
            </w:r>
            <w:proofErr w:type="spellEnd"/>
            <w:proofErr w:type="gramEnd"/>
            <w:r w:rsidRPr="00205806">
              <w:rPr>
                <w:rStyle w:val="af0"/>
                <w:i w:val="0"/>
                <w:sz w:val="20"/>
                <w:szCs w:val="20"/>
              </w:rPr>
              <w:t xml:space="preserve">, Ленинский район, Видное г, Северная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Промзона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, вл.16 - 2 точка выгрузки. Свинина на паллетах, вес нетто 1,5 кг, 8 пал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7D47CD3" w14:textId="77777777" w:rsidR="00205806" w:rsidRPr="00205806" w:rsidRDefault="00205806" w:rsidP="0020580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DC592BA" w14:textId="77777777" w:rsidR="00205806" w:rsidRPr="00205806" w:rsidRDefault="00205806" w:rsidP="0020580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205806" w:rsidRPr="00205806" w14:paraId="5832AFFD" w14:textId="77777777" w:rsidTr="00205806">
        <w:trPr>
          <w:trHeight w:val="731"/>
          <w:jc w:val="center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F3107" w14:textId="77777777" w:rsidR="00205806" w:rsidRPr="00205806" w:rsidRDefault="00205806" w:rsidP="0020580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C8AA" w14:textId="77777777" w:rsidR="00205806" w:rsidRPr="00205806" w:rsidRDefault="00205806" w:rsidP="0020580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 xml:space="preserve">Погрузка 23.10 в 22:00, доставка 25.10 в 8:00. ТАНДЕР РЦ Лермонтов: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700 кг, 7 пал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106E39F" w14:textId="77777777" w:rsidR="00205806" w:rsidRPr="00205806" w:rsidRDefault="00205806" w:rsidP="0020580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05717A3" w14:textId="77777777" w:rsidR="00205806" w:rsidRPr="00205806" w:rsidRDefault="00205806" w:rsidP="0020580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205806" w:rsidRPr="00205806" w14:paraId="07AFB7F0" w14:textId="77777777" w:rsidTr="00205806">
        <w:trPr>
          <w:trHeight w:val="731"/>
          <w:jc w:val="center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66CC8" w14:textId="77777777" w:rsidR="00205806" w:rsidRPr="00205806" w:rsidRDefault="00205806" w:rsidP="0020580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7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7EF66" w14:textId="77777777" w:rsidR="00205806" w:rsidRPr="00205806" w:rsidRDefault="00205806" w:rsidP="0020580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 xml:space="preserve">Погрузка 23.10 в 20:00, доставка 24.10 СТРОГО в 10:00; до 15:00. РЦ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 + КАМЕЛОТ: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proofErr w:type="gramStart"/>
            <w:r w:rsidRPr="00205806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>;  МО</w:t>
            </w:r>
            <w:proofErr w:type="gramEnd"/>
            <w:r w:rsidRPr="00205806">
              <w:rPr>
                <w:rStyle w:val="af0"/>
                <w:i w:val="0"/>
                <w:sz w:val="20"/>
                <w:szCs w:val="20"/>
              </w:rPr>
              <w:t xml:space="preserve">, Ногинский район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рп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. Обухово - 2 точки выгрузки. Свинина на паллетах, вес нетто 1,3 т, 7 пал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B08057B" w14:textId="77777777" w:rsidR="00205806" w:rsidRPr="00205806" w:rsidRDefault="00205806" w:rsidP="0020580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C708F6" w14:textId="77777777" w:rsidR="00205806" w:rsidRPr="00205806" w:rsidRDefault="00205806" w:rsidP="0020580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lastRenderedPageBreak/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358F74C" w14:textId="428EA4B7" w:rsidR="00C67CCF" w:rsidRPr="00BB13D5" w:rsidRDefault="008F3417" w:rsidP="00BB13D5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0CB402F4" w:rsidR="001C2CB7" w:rsidRPr="001C3C24" w:rsidRDefault="00363BB7" w:rsidP="000F5E4F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05" w:type="dxa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6469"/>
        <w:gridCol w:w="1826"/>
        <w:gridCol w:w="1098"/>
        <w:gridCol w:w="1332"/>
      </w:tblGrid>
      <w:tr w:rsidR="00B43605" w:rsidRPr="00D24767" w14:paraId="4E5E3EA5" w14:textId="77777777" w:rsidTr="00BB13D5">
        <w:trPr>
          <w:trHeight w:val="431"/>
          <w:jc w:val="center"/>
        </w:trPr>
        <w:tc>
          <w:tcPr>
            <w:tcW w:w="7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D24767" w:rsidRDefault="00B43605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D24767" w:rsidRDefault="00B43605" w:rsidP="00BD5E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D24767" w:rsidRDefault="00B43605" w:rsidP="00BD5E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D24767" w:rsidRDefault="00B43605" w:rsidP="00BD5E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205806" w:rsidRPr="00D24767" w14:paraId="4717779D" w14:textId="77777777" w:rsidTr="00BB13D5">
        <w:trPr>
          <w:trHeight w:val="47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205806" w:rsidRPr="00D24767" w:rsidRDefault="00205806" w:rsidP="002058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30CE9CED" w:rsidR="00205806" w:rsidRPr="00D24767" w:rsidRDefault="00205806" w:rsidP="002058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 xml:space="preserve">Погрузка 23.10 в 12:00, доставка 24.10 СТРОГО в </w:t>
            </w:r>
            <w:proofErr w:type="gramStart"/>
            <w:r w:rsidRPr="00205806">
              <w:rPr>
                <w:rStyle w:val="af0"/>
                <w:i w:val="0"/>
                <w:sz w:val="20"/>
                <w:szCs w:val="20"/>
              </w:rPr>
              <w:t>06:00,10:00</w:t>
            </w:r>
            <w:proofErr w:type="gramEnd"/>
            <w:r w:rsidRPr="00205806">
              <w:rPr>
                <w:rStyle w:val="af0"/>
                <w:i w:val="0"/>
                <w:sz w:val="20"/>
                <w:szCs w:val="20"/>
              </w:rPr>
              <w:t xml:space="preserve">.АТАК ООО ОП склад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 (Дмитров)+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Вешки+Складочная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 :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 д, владение 57, строение 17;г.Мытищи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п.Вешки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;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ул.Сладочная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- 3 точки выгрузки. Свинина на паллетах, вес нетто 1,5 т, 8 пал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23AE5BF3" w:rsidR="00205806" w:rsidRPr="00D24767" w:rsidRDefault="00541701" w:rsidP="002058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1701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730A3B23" w:rsidR="00205806" w:rsidRPr="00205806" w:rsidRDefault="00541701" w:rsidP="002058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41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205806" w:rsidRPr="00D24767" w:rsidRDefault="00205806" w:rsidP="002058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05806" w:rsidRPr="00D24767" w14:paraId="7225B564" w14:textId="77777777" w:rsidTr="00BB13D5">
        <w:trPr>
          <w:trHeight w:val="38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205806" w:rsidRPr="00D24767" w:rsidRDefault="00205806" w:rsidP="002058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016707C5" w:rsidR="00205806" w:rsidRPr="00D24767" w:rsidRDefault="00205806" w:rsidP="002058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 xml:space="preserve">Погрузка 23.10 в 20:00, доставка 25.10 в 01:00; </w:t>
            </w:r>
            <w:proofErr w:type="gramStart"/>
            <w:r w:rsidRPr="00205806">
              <w:rPr>
                <w:rStyle w:val="af0"/>
                <w:i w:val="0"/>
                <w:sz w:val="20"/>
                <w:szCs w:val="20"/>
              </w:rPr>
              <w:t>5:00.РЦ</w:t>
            </w:r>
            <w:proofErr w:type="gramEnd"/>
            <w:r w:rsidRPr="00205806">
              <w:rPr>
                <w:rStyle w:val="af0"/>
                <w:i w:val="0"/>
                <w:sz w:val="20"/>
                <w:szCs w:val="20"/>
              </w:rPr>
              <w:t xml:space="preserve"> Южный+ Агроторг Ростов: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респ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Теучежский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 р-н, Кочкин х, Логистическая ул,2 ;Ростов- 2 точки выгрузки. Свинина на паллетах, вес нетто 2,8 тн,13 пал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70ABCA0A" w:rsidR="00205806" w:rsidRPr="00D24767" w:rsidRDefault="00541701" w:rsidP="002058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170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541701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54170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0972D9E5" w:rsidR="00205806" w:rsidRPr="00205806" w:rsidRDefault="00541701" w:rsidP="002058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8 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205806" w:rsidRPr="00D24767" w:rsidRDefault="00205806" w:rsidP="002058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05806" w:rsidRPr="00D24767" w14:paraId="63487A97" w14:textId="77777777" w:rsidTr="00BB13D5">
        <w:trPr>
          <w:trHeight w:val="67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205806" w:rsidRPr="00D24767" w:rsidRDefault="00205806" w:rsidP="002058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68A1B19C" w:rsidR="00205806" w:rsidRPr="00D24767" w:rsidRDefault="00205806" w:rsidP="002058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 xml:space="preserve">Погрузка 23.10 в 10:00, доставка 24.10 в 06:00, 10:00; 12:00. РЦ Новый Импульс + РЦ Верный + РЦ Алтуфьево: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д.Никифорово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Габовское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Бабаиха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лит.Б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Мытищинский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Липкинское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 ш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вл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 1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стр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 1 - 3 точки выгрузки. Свинина на паллетах, вес нетто 1,5 т, 7 пал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01EA092E" w:rsidR="00205806" w:rsidRPr="00D24767" w:rsidRDefault="00541701" w:rsidP="002058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1701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0A6EEB80" w:rsidR="00205806" w:rsidRPr="00205806" w:rsidRDefault="00541701" w:rsidP="002058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7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205806" w:rsidRPr="00D24767" w:rsidRDefault="00205806" w:rsidP="002058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05806" w:rsidRPr="00D24767" w14:paraId="39F5BE42" w14:textId="77777777" w:rsidTr="00BB13D5">
        <w:trPr>
          <w:trHeight w:val="67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205806" w:rsidRPr="00D24767" w:rsidRDefault="00205806" w:rsidP="002058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68B" w14:textId="1E278B7C" w:rsidR="00205806" w:rsidRPr="00D24767" w:rsidRDefault="00205806" w:rsidP="002058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 xml:space="preserve">Погрузка 23.10 в 18:00, доставка 24.10 в 04:00. Агроторг Рязань: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 -Рязань - 1 точка выгрузки. Свинина на паллетах, вес нетто 450, 3 пал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547940B4" w:rsidR="00205806" w:rsidRPr="00D24767" w:rsidRDefault="00541701" w:rsidP="002058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170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541701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54170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4AB40D9C" w:rsidR="00205806" w:rsidRPr="00541701" w:rsidRDefault="00541701" w:rsidP="002058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205806" w:rsidRPr="00D24767" w:rsidRDefault="00205806" w:rsidP="002058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05806" w:rsidRPr="00D24767" w14:paraId="77E062DB" w14:textId="77777777" w:rsidTr="00BB13D5">
        <w:trPr>
          <w:trHeight w:val="38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205806" w:rsidRPr="00D24767" w:rsidRDefault="00205806" w:rsidP="002058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529C" w14:textId="6E1EE2DE" w:rsidR="00205806" w:rsidRPr="00D24767" w:rsidRDefault="00205806" w:rsidP="002058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 xml:space="preserve">Погрузка 23.10 в 13:00, доставка 24.10 в 06:00.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Атак+Видное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, территория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Ногинск-</w:t>
            </w:r>
            <w:proofErr w:type="gramStart"/>
            <w:r w:rsidRPr="00205806">
              <w:rPr>
                <w:rStyle w:val="af0"/>
                <w:i w:val="0"/>
                <w:sz w:val="20"/>
                <w:szCs w:val="20"/>
              </w:rPr>
              <w:t>Технопарк;МО</w:t>
            </w:r>
            <w:proofErr w:type="spellEnd"/>
            <w:proofErr w:type="gramEnd"/>
            <w:r w:rsidRPr="00205806">
              <w:rPr>
                <w:rStyle w:val="af0"/>
                <w:i w:val="0"/>
                <w:sz w:val="20"/>
                <w:szCs w:val="20"/>
              </w:rPr>
              <w:t xml:space="preserve">, Ленинский район, Видное г, Северная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Промзона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, вл.16 - 2 точка выгрузки. Свинина на паллетах, вес нетто 1,5 кг, 8 пал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20FD34B2" w:rsidR="00205806" w:rsidRPr="00D24767" w:rsidRDefault="00541701" w:rsidP="002058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1701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2CDB65EF" w:rsidR="00205806" w:rsidRPr="00541701" w:rsidRDefault="00541701" w:rsidP="002058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8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205806" w:rsidRPr="00D24767" w:rsidRDefault="00205806" w:rsidP="002058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05806" w:rsidRPr="00D24767" w14:paraId="4D1C7576" w14:textId="77777777" w:rsidTr="00BB13D5">
        <w:trPr>
          <w:trHeight w:val="38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31EFD" w14:textId="57D31EFC" w:rsidR="00205806" w:rsidRPr="00BB13D5" w:rsidRDefault="00205806" w:rsidP="002058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A4E2" w14:textId="31F26226" w:rsidR="00205806" w:rsidRPr="00D24767" w:rsidRDefault="00205806" w:rsidP="002058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 xml:space="preserve">Погрузка 23.10 в 22:00, доставка 25.10 в 8:00. ТАНДЕР РЦ Лермонтов: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700 кг, 7 пал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A24D4" w14:textId="2CCEFBC1" w:rsidR="00205806" w:rsidRPr="00D24767" w:rsidRDefault="00541701" w:rsidP="002058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170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541701">
              <w:rPr>
                <w:rStyle w:val="af0"/>
                <w:rFonts w:cstheme="minorHAnsi"/>
                <w:i w:val="0"/>
                <w:sz w:val="20"/>
                <w:szCs w:val="20"/>
              </w:rPr>
              <w:t>Фо</w:t>
            </w:r>
            <w:bookmarkStart w:id="0" w:name="_GoBack"/>
            <w:bookmarkEnd w:id="0"/>
            <w:r w:rsidRPr="00541701">
              <w:rPr>
                <w:rStyle w:val="af0"/>
                <w:rFonts w:cstheme="minorHAnsi"/>
                <w:i w:val="0"/>
                <w:sz w:val="20"/>
                <w:szCs w:val="20"/>
              </w:rPr>
              <w:t>рсаж</w:t>
            </w:r>
            <w:proofErr w:type="spellEnd"/>
            <w:r w:rsidRPr="0054170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93B1BC" w14:textId="449184AE" w:rsidR="00205806" w:rsidRPr="00205806" w:rsidRDefault="00541701" w:rsidP="002058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6 56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2F2B" w14:textId="49362CB2" w:rsidR="00205806" w:rsidRPr="00D24767" w:rsidRDefault="00205806" w:rsidP="002058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3D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05806" w:rsidRPr="00D24767" w14:paraId="0DBF8F9E" w14:textId="77777777" w:rsidTr="00BB13D5">
        <w:trPr>
          <w:trHeight w:val="38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36CA" w14:textId="08F56543" w:rsidR="00205806" w:rsidRDefault="00205806" w:rsidP="002058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AA6A" w14:textId="3AAC1D41" w:rsidR="00205806" w:rsidRPr="00D24767" w:rsidRDefault="00205806" w:rsidP="002058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 xml:space="preserve">Погрузка 23.10 в 20:00, доставка 24.10 СТРОГО в 10:00; до 15:00. РЦ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 + КАМЕЛОТ: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proofErr w:type="gramStart"/>
            <w:r w:rsidRPr="00205806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>;  МО</w:t>
            </w:r>
            <w:proofErr w:type="gramEnd"/>
            <w:r w:rsidRPr="00205806">
              <w:rPr>
                <w:rStyle w:val="af0"/>
                <w:i w:val="0"/>
                <w:sz w:val="20"/>
                <w:szCs w:val="20"/>
              </w:rPr>
              <w:t xml:space="preserve">, Ногинский район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рп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. Обухово - 2 точки выгрузки. Свинина на паллетах, вес нетто 1,3 т, 7 пал, </w:t>
            </w:r>
            <w:proofErr w:type="spellStart"/>
            <w:r w:rsidRPr="0020580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05806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085D8" w14:textId="20DC756C" w:rsidR="00205806" w:rsidRPr="00D24767" w:rsidRDefault="00541701" w:rsidP="002058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170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541701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54170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4B6113" w14:textId="1D9BD5E3" w:rsidR="00205806" w:rsidRPr="00541701" w:rsidRDefault="00541701" w:rsidP="002058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08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D2D1" w14:textId="3E5D88CC" w:rsidR="00205806" w:rsidRPr="00D24767" w:rsidRDefault="00205806" w:rsidP="002058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3D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3D9F6E33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570F1F20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205806">
        <w:rPr>
          <w:rFonts w:eastAsia="Times New Roman" w:cs="Arial"/>
          <w:b/>
          <w:bCs/>
          <w:sz w:val="20"/>
          <w:szCs w:val="20"/>
        </w:rPr>
        <w:t>243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205806">
        <w:rPr>
          <w:rFonts w:eastAsia="Times New Roman" w:cs="Arial"/>
          <w:b/>
          <w:bCs/>
          <w:sz w:val="20"/>
          <w:szCs w:val="20"/>
        </w:rPr>
        <w:t>2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F7246F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301271AA" w:rsidR="00DC607D" w:rsidRPr="00DC607D" w:rsidRDefault="00541701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541701">
        <w:drawing>
          <wp:inline distT="0" distB="0" distL="0" distR="0" wp14:anchorId="548C048F" wp14:editId="2B9C36C6">
            <wp:extent cx="9777730" cy="435338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35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7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7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F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7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0DCE"/>
    <w:rsid w:val="005332C6"/>
    <w:rsid w:val="005337D6"/>
    <w:rsid w:val="0053694F"/>
    <w:rsid w:val="005369D9"/>
    <w:rsid w:val="00537DF1"/>
    <w:rsid w:val="005401C0"/>
    <w:rsid w:val="00541701"/>
    <w:rsid w:val="00542239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76A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FA9F-63F6-4F7D-B23C-491BF2EE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01</cp:revision>
  <cp:lastPrinted>2020-09-22T13:38:00Z</cp:lastPrinted>
  <dcterms:created xsi:type="dcterms:W3CDTF">2020-02-07T11:27:00Z</dcterms:created>
  <dcterms:modified xsi:type="dcterms:W3CDTF">2020-10-22T12:50:00Z</dcterms:modified>
</cp:coreProperties>
</file>